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C32633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9B4CF8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2ECA8874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</w:t>
      </w:r>
      <w:r w:rsidR="00941889">
        <w:rPr>
          <w:b/>
        </w:rPr>
        <w:t>1</w:t>
      </w:r>
      <w:r w:rsidR="00185E67">
        <w:rPr>
          <w:b/>
        </w:rPr>
        <w:t xml:space="preserve"> </w:t>
      </w:r>
      <w:r>
        <w:rPr>
          <w:b/>
        </w:rPr>
        <w:t xml:space="preserve">Prove </w:t>
      </w:r>
      <w:r w:rsidR="00C02673">
        <w:rPr>
          <w:b/>
        </w:rPr>
        <w:t>–</w:t>
      </w:r>
      <w:r>
        <w:rPr>
          <w:b/>
        </w:rPr>
        <w:t xml:space="preserve"> </w:t>
      </w:r>
      <w:r w:rsidR="00C02673">
        <w:rPr>
          <w:b/>
        </w:rPr>
        <w:t xml:space="preserve">Practice </w:t>
      </w:r>
      <w:r>
        <w:rPr>
          <w:b/>
        </w:rPr>
        <w:t>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10EB02E" w:rsidR="00FE6D93" w:rsidRDefault="005315CE" w:rsidP="00F47A1E">
            <w:r>
              <w:t>Shane Wocicki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4AF7680D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18BD1ACD" w:rsidR="00FE6D93" w:rsidRDefault="005315CE" w:rsidP="00F47A1E">
            <w:r>
              <w:t>11/25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56F5DA01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60C3377F" w:rsidR="00FE6D93" w:rsidRDefault="005315CE" w:rsidP="00F47A1E">
            <w:r>
              <w:t>Bro. Pineda</w:t>
            </w:r>
          </w:p>
        </w:tc>
      </w:tr>
    </w:tbl>
    <w:p w14:paraId="38E6071C" w14:textId="77777777" w:rsidR="00FE6D93" w:rsidRDefault="00FE6D93" w:rsidP="00FE6D93"/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253AE026" w14:textId="2248B8A9" w:rsidR="002535EE" w:rsidRPr="005315CE" w:rsidRDefault="005315CE" w:rsidP="005315CE">
      <w:r>
        <w:br/>
      </w:r>
      <w:r w:rsidRPr="005315CE">
        <w:t xml:space="preserve">I thrive in collaborative environments, valuing open communication and diverse perspectives. Previous team experiences, such as </w:t>
      </w:r>
      <w:r>
        <w:t xml:space="preserve">working as a Data Manager for Powell </w:t>
      </w:r>
      <w:proofErr w:type="spellStart"/>
      <w:r>
        <w:t>Electroniucs</w:t>
      </w:r>
      <w:proofErr w:type="spellEnd"/>
      <w:r w:rsidRPr="005315CE">
        <w:t xml:space="preserve"> highlight my ability to contribute ideas, listen actively, and adapt to varying work styles. I believe in fostering a positive team culture, where each member's strengths are recognized, leading to efficient problem-solving and project success.</w:t>
      </w:r>
    </w:p>
    <w:p w14:paraId="5E6779D8" w14:textId="42BA4044" w:rsidR="002535EE" w:rsidRDefault="002535EE" w:rsidP="002535EE"/>
    <w:p w14:paraId="7E4040A6" w14:textId="01FD193E" w:rsidR="002535EE" w:rsidRDefault="002535EE" w:rsidP="002535EE"/>
    <w:p w14:paraId="65BE1997" w14:textId="48E8AD4B" w:rsidR="002535EE" w:rsidRDefault="002535EE" w:rsidP="002535EE"/>
    <w:p w14:paraId="214CF542" w14:textId="2069A4BE" w:rsidR="002535EE" w:rsidRDefault="002535EE" w:rsidP="002535EE"/>
    <w:p w14:paraId="0FE1D69B" w14:textId="65F2BA05" w:rsidR="002535EE" w:rsidRDefault="002535EE" w:rsidP="002535EE"/>
    <w:p w14:paraId="2BD7371F" w14:textId="7A6A69EA" w:rsidR="002535EE" w:rsidRDefault="002535EE" w:rsidP="002535EE"/>
    <w:p w14:paraId="5F6E250D" w14:textId="1F90450F" w:rsidR="002535EE" w:rsidRDefault="002535EE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4B0D4F3F" w14:textId="1D6AF48E" w:rsidR="002535EE" w:rsidRPr="005315CE" w:rsidRDefault="005315CE" w:rsidP="005315CE">
      <w:r>
        <w:br/>
      </w:r>
      <w:r w:rsidRPr="005315CE">
        <w:t xml:space="preserve">As a senior in college, I've immersed myself in software development through coursework and hands-on projects. My academic focus includes </w:t>
      </w:r>
      <w:r>
        <w:t xml:space="preserve">multiple coding languages such as Python C++, C and many others. </w:t>
      </w:r>
      <w:r w:rsidRPr="005315CE">
        <w:t xml:space="preserve"> and I've applied this knowledge in projects like </w:t>
      </w:r>
      <w:r>
        <w:t>my projects that you can see in my GitHub portfolio.</w:t>
      </w:r>
      <w:r w:rsidRPr="005315CE">
        <w:t xml:space="preserve"> I've collaborated with peers, honing my skills in problem-solving, coding, and debugging. I'm eager to leverage this foundation and continue expanding my skills in a real-world software development role.</w:t>
      </w:r>
    </w:p>
    <w:p w14:paraId="404F1F31" w14:textId="366C76BD" w:rsidR="002535EE" w:rsidRDefault="002535EE" w:rsidP="002535EE"/>
    <w:p w14:paraId="7A1405A0" w14:textId="77777777" w:rsidR="002535EE" w:rsidRDefault="002535EE" w:rsidP="002535EE"/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34412">
    <w:abstractNumId w:val="4"/>
  </w:num>
  <w:num w:numId="2" w16cid:durableId="1451823921">
    <w:abstractNumId w:val="1"/>
  </w:num>
  <w:num w:numId="3" w16cid:durableId="1522426272">
    <w:abstractNumId w:val="2"/>
  </w:num>
  <w:num w:numId="4" w16cid:durableId="1646204088">
    <w:abstractNumId w:val="0"/>
  </w:num>
  <w:num w:numId="5" w16cid:durableId="1399355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32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535EE"/>
    <w:rsid w:val="0026425E"/>
    <w:rsid w:val="002C0C46"/>
    <w:rsid w:val="003428DC"/>
    <w:rsid w:val="00480998"/>
    <w:rsid w:val="004B07E6"/>
    <w:rsid w:val="005315CE"/>
    <w:rsid w:val="005E3896"/>
    <w:rsid w:val="00681954"/>
    <w:rsid w:val="007C3795"/>
    <w:rsid w:val="007D352F"/>
    <w:rsid w:val="00941889"/>
    <w:rsid w:val="009B4CF8"/>
    <w:rsid w:val="00A70FC4"/>
    <w:rsid w:val="00B72C1D"/>
    <w:rsid w:val="00C02673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1417-119B-40AE-9997-092E1AF1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hane Wocicki</cp:lastModifiedBy>
  <cp:revision>2</cp:revision>
  <dcterms:created xsi:type="dcterms:W3CDTF">2023-11-26T04:07:00Z</dcterms:created>
  <dcterms:modified xsi:type="dcterms:W3CDTF">2023-11-26T04:07:00Z</dcterms:modified>
</cp:coreProperties>
</file>